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FDC7" w14:textId="77777777" w:rsidR="00526A53" w:rsidRDefault="00526A53">
      <w:r>
        <w:separator/>
      </w:r>
    </w:p>
  </w:endnote>
  <w:endnote w:type="continuationSeparator" w:id="0">
    <w:p w14:paraId="22BC6F9C" w14:textId="77777777" w:rsidR="00526A53" w:rsidRDefault="0052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2BD1" w14:textId="77777777" w:rsidR="00526A53" w:rsidRDefault="00526A53">
      <w:r>
        <w:separator/>
      </w:r>
    </w:p>
  </w:footnote>
  <w:footnote w:type="continuationSeparator" w:id="0">
    <w:p w14:paraId="7F979F49" w14:textId="77777777" w:rsidR="00526A53" w:rsidRDefault="0052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019F2"/>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26A53"/>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81F67AAD-E6A1-4971-9DA2-9C0D0B93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10DA-F279-49AF-9DE9-AE2FE91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aida Urbonavičienė</cp:lastModifiedBy>
  <cp:revision>2</cp:revision>
  <cp:lastPrinted>2019-12-20T13:32:00Z</cp:lastPrinted>
  <dcterms:created xsi:type="dcterms:W3CDTF">2020-02-10T11:06:00Z</dcterms:created>
  <dcterms:modified xsi:type="dcterms:W3CDTF">2020-0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